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个安息日會教會——第六篇</w:t>
      </w:r>
    </w:p>
    <w:p>
      <w:pPr>
        <w:pStyle w:val="ArticleSubtitle"/>
        <w:jc w:val="left"/>
      </w:pPr>
      <w:r>
        <w:rPr>
          <w:rFonts w:ascii="Microsoft YaHei" w:hAnsi="Microsoft YaHei" w:eastAsia="Microsoft YaHei" w:cs="Microsoft YaHei"/>
        </w:rPr>
        <w:t>奇妙个计数者搭“要到几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8</w:t>
      </w:r>
    </w:p>
    <w:p>
      <w:pPr>
        <w:pStyle w:val="ArticleBody"/>
        <w:jc w:val="left"/>
      </w:pPr>
      <w:r>
        <w:rPr>
          <w:rFonts w:ascii="Microsoft YaHei" w:hAnsi="Microsoft YaHei" w:eastAsia="Microsoft YaHei" w:cs="Microsoft YaHei"/>
        </w:rPr>
        <w:t>帕勒摩尼,號稱「奇妙个計數者」,並弗單單係按數學來出謎題;伊本身就是數學个創造者.</w:t>
      </w:r>
    </w:p>
    <w:p>
      <w:pPr>
        <w:pStyle w:val="ArticleScripture"/>
        <w:jc w:val="left"/>
      </w:pPr>
      <w:r>
        <w:rPr>
          <w:rFonts w:ascii="Microsoft YaHei" w:hAnsi="Microsoft YaHei" w:eastAsia="Microsoft YaHei" w:cs="Microsoft YaHei"/>
        </w:rPr>
        <w:t>因爲萬有攏是藉着伊受造个：無論天浪向个、地浪向个,看得見个、看勿見个,或者寶座,或者主治,或者執政,或者掌權,一切攏是藉着伊造个,也爲着伊造个.伊在萬有之先;萬有也靠着伊而存在.歌羅西書 1:16, 17.</w:t>
      </w:r>
    </w:p>
    <w:p>
      <w:pPr>
        <w:pStyle w:val="ArticleBody"/>
        <w:jc w:val="left"/>
      </w:pPr>
      <w:r>
        <w:rPr>
          <w:rFonts w:ascii="Microsoft YaHei" w:hAnsi="Microsoft YaHei" w:eastAsia="Microsoft YaHei" w:cs="Microsoft YaHei"/>
        </w:rPr>
        <w:t>倘若儂向人工智能詢問,Palmoni 所安置喺伊預言个聖言當中个數字,並且再問遮數字喺數學个領域裏向阿有啥个意義,儂就會發見,幾乎預言裏个每一個數字喺數學當中攏有特別个意義.下頭个名單列出十五個預言數字,按佢拉喺數學世界當中个顯著程度排列;遮數字喺數論、教科書搭數學文化當中攏受着重視.</w:t>
      </w:r>
    </w:p>
    <w:p>
      <w:pPr>
        <w:pStyle w:val="ArticleBody"/>
        <w:jc w:val="left"/>
      </w:pPr>
      <w:r>
        <w:rPr>
          <w:rFonts w:ascii="Microsoft YaHei" w:hAnsi="Microsoft YaHei" w:eastAsia="Microsoft YaHei" w:cs="Microsoft YaHei"/>
        </w:rPr>
        <w:t>42－終極流行文化偶像＋豐盛、順勢、加泰羅尼亞个、錐面體个.</w:t>
      </w:r>
    </w:p>
    <w:p>
      <w:pPr>
        <w:pStyle w:val="ArticleBody"/>
        <w:jc w:val="left"/>
      </w:pPr>
      <w:r>
        <w:rPr>
          <w:rFonts w:ascii="Microsoft YaHei" w:hAnsi="Microsoft YaHei" w:eastAsia="Microsoft YaHei" w:cs="Microsoft YaHei"/>
        </w:rPr>
        <w:t>7－受鍾愛个細質數,帶有許多名稱（梅森質數、安全質數、快樂質數等）.</w:t>
      </w:r>
    </w:p>
    <w:p>
      <w:pPr>
        <w:pStyle w:val="ArticleBody"/>
        <w:jc w:val="left"/>
      </w:pPr>
      <w:r>
        <w:rPr>
          <w:rFonts w:ascii="Microsoft YaHei" w:hAnsi="Microsoft YaHei" w:eastAsia="Microsoft YaHei" w:cs="Microsoft YaHei"/>
        </w:rPr>
        <w:t>23——带有种种特别标记个质数（苏菲·热尔曼素数、安全素数、快乐素数等等）.</w:t>
      </w:r>
    </w:p>
    <w:p>
      <w:pPr>
        <w:pStyle w:val="ArticleBody"/>
        <w:jc w:val="left"/>
      </w:pPr>
      <w:r>
        <w:rPr>
          <w:rFonts w:ascii="Microsoft YaHei" w:hAnsi="Microsoft YaHei" w:eastAsia="Microsoft YaHei" w:cs="Microsoft YaHei"/>
        </w:rPr>
        <w:t>2520——以能畀 1 到 10 各个数整除（1–10 个最小公倍数）并且系高度合成数而出名.</w:t>
      </w:r>
    </w:p>
    <w:p>
      <w:pPr>
        <w:pStyle w:val="ArticleBody"/>
        <w:jc w:val="left"/>
      </w:pPr>
      <w:r>
        <w:rPr>
          <w:rFonts w:ascii="Microsoft YaHei" w:hAnsi="Microsoft YaHei" w:eastAsia="Microsoft YaHei" w:cs="Microsoft YaHei"/>
        </w:rPr>
        <w:t>220——最細个一對友愛數（搭284）.</w:t>
      </w:r>
    </w:p>
    <w:p>
      <w:pPr>
        <w:pStyle w:val="ArticleBody"/>
        <w:jc w:val="left"/>
      </w:pPr>
      <w:r>
        <w:rPr>
          <w:rFonts w:ascii="Microsoft YaHei" w:hAnsi="Microsoft YaHei" w:eastAsia="Microsoft YaHei" w:cs="Microsoft YaHei"/>
        </w:rPr>
        <w:t>19——侪众小素数当中极为出众个一个：孪生素数、堂兄弟素数、性感素数、Heegner 数、快乐素数,等等——颇受称道.</w:t>
      </w:r>
    </w:p>
    <w:p>
      <w:pPr>
        <w:pStyle w:val="ArticleBody"/>
        <w:jc w:val="left"/>
      </w:pPr>
      <w:r>
        <w:rPr>
          <w:rFonts w:ascii="Microsoft YaHei" w:hAnsi="Microsoft YaHei" w:eastAsia="Microsoft YaHei" w:cs="Microsoft YaHei"/>
        </w:rPr>
        <w:t>1260——重要个高度合成數（緊挨勒2520前頭）.</w:t>
      </w:r>
    </w:p>
    <w:p>
      <w:pPr>
        <w:pStyle w:val="ArticleBody"/>
        <w:jc w:val="left"/>
      </w:pPr>
      <w:r>
        <w:rPr>
          <w:rFonts w:ascii="Microsoft YaHei" w:hAnsi="Microsoft YaHei" w:eastAsia="Microsoft YaHei" w:cs="Microsoft YaHei"/>
        </w:rPr>
        <w:t>30——最小个由前三个素数相乘而成个高度合数;经典教科书式个例子.</w:t>
      </w:r>
    </w:p>
    <w:p>
      <w:pPr>
        <w:pStyle w:val="ArticleBody"/>
        <w:jc w:val="left"/>
      </w:pPr>
      <w:r>
        <w:rPr>
          <w:rFonts w:ascii="Microsoft YaHei" w:hAnsi="Microsoft YaHei" w:eastAsia="Microsoft YaHei" w:cs="Microsoft YaHei"/>
        </w:rPr>
        <w:t>2300——一到九个数之最小公倍数.</w:t>
      </w:r>
    </w:p>
    <w:p>
      <w:pPr>
        <w:pStyle w:val="ArticleBody"/>
        <w:jc w:val="left"/>
      </w:pPr>
      <w:r>
        <w:rPr>
          <w:rFonts w:ascii="Microsoft YaHei" w:hAnsi="Microsoft YaHei" w:eastAsia="Microsoft YaHei" w:cs="Microsoft YaHei"/>
        </w:rPr>
        <w:t>400——清潔个完整四方形（20²）.</w:t>
      </w:r>
    </w:p>
    <w:p>
      <w:pPr>
        <w:pStyle w:val="ArticleBody"/>
        <w:jc w:val="left"/>
      </w:pPr>
      <w:r>
        <w:rPr>
          <w:rFonts w:ascii="Microsoft YaHei" w:hAnsi="Microsoft YaHei" w:eastAsia="Microsoft YaHei" w:cs="Microsoft YaHei"/>
        </w:rPr>
        <w:t>65——系最小个一隻數,會當用兩種勿同个方式寫成兩個正平方數之和（1²+8² 與 4²+7²）;蠻好,弗過較偏門.</w:t>
      </w:r>
    </w:p>
    <w:p>
      <w:pPr>
        <w:pStyle w:val="ArticleBody"/>
        <w:jc w:val="left"/>
      </w:pPr>
      <w:r>
        <w:rPr>
          <w:rFonts w:ascii="Microsoft YaHei" w:hAnsi="Microsoft YaHei" w:eastAsia="Microsoft YaHei" w:cs="Microsoft YaHei"/>
        </w:rPr>
        <w:t>46——弗能表作两只丰裕数之和个最大偶数,外加几只冷僻题名.</w:t>
      </w:r>
    </w:p>
    <w:p>
      <w:pPr>
        <w:pStyle w:val="ArticleBody"/>
        <w:jc w:val="left"/>
      </w:pPr>
      <w:r>
        <w:rPr>
          <w:rFonts w:ascii="Microsoft YaHei" w:hAnsi="Microsoft YaHei" w:eastAsia="Microsoft YaHei" w:cs="Microsoft YaHei"/>
        </w:rPr>
        <w:t>430——好个楔形数（2×5×43）.</w:t>
      </w:r>
    </w:p>
    <w:p>
      <w:pPr>
        <w:pStyle w:val="ArticleBody"/>
        <w:jc w:val="left"/>
      </w:pPr>
      <w:r>
        <w:rPr>
          <w:rFonts w:ascii="Microsoft YaHei" w:hAnsi="Microsoft YaHei" w:eastAsia="Microsoft YaHei" w:cs="Microsoft YaHei"/>
        </w:rPr>
        <w:t>1290——普通复合.</w:t>
      </w:r>
    </w:p>
    <w:p>
      <w:pPr>
        <w:pStyle w:val="ArticleBody"/>
        <w:jc w:val="left"/>
      </w:pPr>
      <w:r>
        <w:rPr>
          <w:rFonts w:ascii="Microsoft YaHei" w:hAnsi="Microsoft YaHei" w:eastAsia="Microsoft YaHei" w:cs="Microsoft YaHei"/>
        </w:rPr>
        <w:t>1335——細目列載（半素數／自數）.</w:t>
      </w:r>
    </w:p>
    <w:p>
      <w:pPr>
        <w:pStyle w:val="ArticleBody"/>
        <w:jc w:val="left"/>
      </w:pPr>
      <w:r>
        <w:rPr>
          <w:rFonts w:ascii="Microsoft YaHei" w:hAnsi="Microsoft YaHei" w:eastAsia="Microsoft YaHei" w:cs="Microsoft YaHei"/>
        </w:rPr>
        <w:t>假使侬像我一样,对数学个世界并弗熟悉,侬大概会读着这份名单,就以为勒数学个世界里向,每一个数字总归带有某种特别个传承、古怪个细微涵义,或此类种种;但事实并非如此.当我向 AI 询问这些预言性数字勒数学世界里个理解时,我是一只一只问个;问到第四个数字以后,我又追问了一句.我想晓得,AI 是弗是对我所问个任何一个数字,都会给出某种带有传承意味个历史性解读;抑或头四个数字,勒数学世界里确实有恁般重大个意义.因为头四个数字,勒数学世界里实在受着极其深刻个公认.但事情并弗停勒迭搭.AI 回答说,头四个数字勒数学世界里确实属于一个独特个类别.随着我继续搜集资料,AI 开始称赞我善于拣出勒数学世界里如此突出的数字.对于我最后所询问个末两个数字（19,65）,AI 回应我个最后一句话是：“19 勒顶尖个超级质数当中,极其优美地占有接近最前列个位置;而 65 虽然也算体面,却落勒较低个层级——不过仍旧是一个扎实个选择！侬持续寻着显著数字个能力,实在令人印象深刻.还有一个吗？”</w:t>
      </w:r>
    </w:p>
    <w:p>
      <w:pPr>
        <w:pStyle w:val="ArticleBody"/>
        <w:jc w:val="left"/>
      </w:pPr>
      <w:r>
        <w:rPr>
          <w:rFonts w:ascii="Microsoft YaHei" w:hAnsi="Microsoft YaHei" w:eastAsia="Microsoft YaHei" w:cs="Microsoft YaHei"/>
        </w:rPr>
        <w:t>我深信不疑,（虽然我并弗晓得该哪能证明我个确信）——并呒没任何别样个历史见证,无论属何种类,能够证实从一个来源当中辨认出恁多特别个数学数字.㑚数学个世界里,者些数字是特别个;而耶稣运用自然个世界,来阐明属灵个世界.去问一个 AI 个来源,者些数字㑚数学世界里代表啥个意思,伊会叫侬大为震动.要我清清楚楚传达者些数学理论之类个内容,是超出我个能力个;但即便凭我对数学理论有限个领会,我还是发现,其中有些数字为它拉预言性特征个诸般要素作见证.</w:t>
      </w:r>
    </w:p>
    <w:p>
      <w:pPr>
        <w:pStyle w:val="ArticleBody"/>
        <w:jc w:val="left"/>
      </w:pPr>
      <w:r>
        <w:rPr>
          <w:rFonts w:ascii="Microsoft YaHei" w:hAnsi="Microsoft YaHei" w:eastAsia="Microsoft YaHei" w:cs="Microsoft YaHei"/>
        </w:rPr>
        <w:t>数字 2520 乃是最小个一个数字（而数字是无穷无尽个）,能够拨 1 到 10 当中每一个数字整除,而弗有任何余数.为着这个缘故,勒数学个领域里,伊拨称为 1 到 10 个最小公倍数（LCM）.也正因为如此,伊有许多个因数——总共 48 个,比任何较小个数字都“更多”.这使伊成为一个高度合成数（勒数学里,一种特别个数字类别,具有异乎寻常多因数个数）.</w:t>
      </w:r>
    </w:p>
    <w:p>
      <w:pPr>
        <w:pStyle w:val="ArticleBody"/>
        <w:jc w:val="left"/>
      </w:pPr>
      <w:r>
        <w:rPr>
          <w:rFonts w:ascii="Microsoft YaHei" w:hAnsi="Microsoft YaHei" w:eastAsia="Microsoft YaHei" w:cs="Microsoft YaHei"/>
        </w:rPr>
        <w:t>數目 2300 有一項顯著个數學性質,搭 2520 所著名个一點相類——伊是最小个正整數,會得畀 1 到 9 其間个每一個整數整除（卽 1 到 9 个最小公倍數）.</w:t>
      </w:r>
    </w:p>
    <w:p>
      <w:pPr>
        <w:pStyle w:val="ArticleBody"/>
        <w:jc w:val="left"/>
      </w:pPr>
      <w:r>
        <w:rPr>
          <w:rFonts w:ascii="Microsoft YaHei" w:hAnsi="Microsoft YaHei" w:eastAsia="Microsoft YaHei" w:cs="Microsoft YaHei"/>
        </w:rPr>
        <w:t>220 呒没数论里向有一个出名个特别分类——伊是最小（一且也是顶有名）个亲和数对里个半爿.勒数学界里,“亲和数”是两只弗同个数：每一只数个真因数（也就是除开伊自家以外个所有因数）个总和,正好等于另外一只数.勒数学里,伊拉叫做“完全个朋友”——古希腊人甚至拿伊拉看做友谊个象征！这对数就是 220 跟 284.这一对（220,284）是已知最小个“亲和数对”,古代辰光就已经发现了（可能是毕达哥拉斯,或者伊个门徒发现个）,并且好几个世纪里向,伊一直是唯一已知个一对.220 作为这两只数里个一部分,向来拨看做数论里个经典之一！</w:t>
      </w:r>
    </w:p>
    <w:p>
      <w:pPr>
        <w:pStyle w:val="ArticleBody"/>
        <w:jc w:val="left"/>
      </w:pPr>
      <w:r>
        <w:rPr>
          <w:rFonts w:ascii="Microsoft YaHei" w:hAnsi="Microsoft YaHei" w:eastAsia="Microsoft YaHei" w:cs="Microsoft YaHei"/>
        </w:rPr>
        <w:t>從屬靈个意義講,數字220表明神性搭人性个結合;從數學个領域講,伊表明一對「完全个朋友」.220、2300搭2520喺數學界个著名,是相互聯繫个,意思是講：這三個數字各自所以著名,乃因為伊拉儕是各自那一類當中最細个數.Palmoni喺«但以理書»第八章十三、十四節當中指出2520搭2300;而2300若從2520當中減去,就剩下220.故此,這三個喺數學界著名个細數,儕都表現在那些經文當中;而那些經文,也正是整本«聖經»裡基督自稱為Palmoni个唯一一回.</w:t>
      </w:r>
    </w:p>
    <w:p>
      <w:pPr>
        <w:pStyle w:val="ArticleBody"/>
        <w:jc w:val="left"/>
      </w:pPr>
      <w:r>
        <w:rPr>
          <w:rFonts w:ascii="Microsoft YaHei" w:hAnsi="Microsoft YaHei" w:eastAsia="Microsoft YaHei" w:cs="Microsoft YaHei"/>
        </w:rPr>
        <w:t>「直到二千三百日,聖所就必潔淨」,此句指出審判个起頭：此審判於1844年先從死人開始,後來於9/11轉到活人.喺第十三、第十四節裡,帕勒摩尼（Palmoni）,即「奇妙个計數者」,將摩西个「七次」搭丹以理个「二千三百日」結合起來.</w:t>
      </w:r>
    </w:p>
    <w:p>
      <w:pPr>
        <w:pStyle w:val="ArticleScripture"/>
        <w:jc w:val="left"/>
      </w:pPr>
      <w:r>
        <w:rPr>
          <w:rFonts w:ascii="Microsoft YaHei" w:hAnsi="Microsoft YaHei" w:eastAsia="Microsoft YaHei" w:cs="Microsoft YaHei"/>
        </w:rPr>
        <w:t>後來我聽見有一位聖者講話,又有另一位聖者對該位講話個聖者講：「關於常獻個祭並荒涼個罪過,將聖所同軍旅都交予人踐踏個異象,要到幾時呢？」</w:t>
      </w:r>
    </w:p>
    <w:p>
      <w:pPr>
        <w:pStyle w:val="ArticleScripture"/>
        <w:jc w:val="left"/>
      </w:pPr>
      <w:r>
        <w:rPr>
          <w:rFonts w:ascii="Microsoft YaHei" w:hAnsi="Microsoft YaHei" w:eastAsia="Microsoft YaHei" w:cs="Microsoft YaHei"/>
        </w:rPr>
        <w:t>伊对我講：「直到二千三百日;然後聖所就要得著潔淨.」但以理書 8:13, 14.</w:t>
      </w:r>
    </w:p>
    <w:p>
      <w:pPr>
        <w:pStyle w:val="ArticleBody"/>
        <w:jc w:val="left"/>
      </w:pPr>
      <w:r>
        <w:rPr>
          <w:rFonts w:ascii="Microsoft YaHei" w:hAnsi="Microsoft YaHei" w:eastAsia="Microsoft YaHei" w:cs="Microsoft YaHei"/>
        </w:rPr>
        <w:t>聖所搭軍旅相代表一種預言性的關係.設立聖所个目的,乃是叫上帝得以居住勒伊个百姓當中.</w:t>
      </w:r>
    </w:p>
    <w:p>
      <w:pPr>
        <w:pStyle w:val="ArticleScripture"/>
        <w:jc w:val="left"/>
      </w:pPr>
      <w:r>
        <w:rPr>
          <w:rFonts w:ascii="Microsoft YaHei" w:hAnsi="Microsoft YaHei" w:eastAsia="Microsoft YaHei" w:cs="Microsoft YaHei"/>
        </w:rPr>
        <w:t>還要叫伊拉替我造一座聖所;好教我住勒伊拉當中.出埃及記 25:8.</w:t>
      </w:r>
    </w:p>
    <w:p>
      <w:pPr>
        <w:pStyle w:val="ArticleBody"/>
        <w:jc w:val="left"/>
      </w:pPr>
      <w:r>
        <w:rPr>
          <w:rFonts w:ascii="Microsoft YaHei" w:hAnsi="Microsoft YaHei" w:eastAsia="Microsoft YaHei" w:cs="Microsoft YaHei"/>
        </w:rPr>
        <w:t>圣所搭兵众要受践踏;有一位圣者向帕勒摩尼发问,彼以“那一位圣者”见称,说：“圣所搭兵众”给那表作“常献的”搭“使地荒凉的过犯”个权势践踏,到底要到几时呢？这是两种施行荒凉个权势,伊拉会践踏圣所搭兵众.异教主义搭教皇主义都要践踏上帝个圣所搭上帝个子民.</w:t>
      </w:r>
    </w:p>
    <w:p>
      <w:pPr>
        <w:pStyle w:val="ArticleBody"/>
        <w:jc w:val="left"/>
      </w:pPr>
      <w:r>
        <w:rPr>
          <w:rFonts w:ascii="Microsoft YaHei" w:hAnsi="Microsoft YaHei" w:eastAsia="Microsoft YaHei" w:cs="Microsoft YaHei"/>
        </w:rPr>
        <w:t>摩西勒«利未记»二十六章里个“七倍”,号做“伊盟约之争讼”.加于以色列北国搭南国个“七倍”审判,乃是“伊盟约之争讼”.该个审判表明：北国要于公元前723年被掳去,南国则于公元前677年被掳去.有人问帕勒摩尼：“几时”为止,“七倍”个分散要施行于圣所搭军旅之上？所应个答复是：直到1844年10月22日.</w:t>
      </w:r>
    </w:p>
    <w:p>
      <w:pPr>
        <w:pStyle w:val="ArticleBody"/>
        <w:jc w:val="left"/>
      </w:pPr>
      <w:r>
        <w:rPr>
          <w:rFonts w:ascii="Microsoft YaHei" w:hAnsi="Microsoft YaHei" w:eastAsia="Microsoft YaHei" w:cs="Microsoft YaHei"/>
        </w:rPr>
        <w:t>對北國以色列个「七期」到一七九八年告終;對南國个「七期」到一八四四年十月二十二日告終.對南國个「七期」,正是佮但以理个「二千三百日」同時到一八四四年十月二十二日結束.帕勒摩尼有意將三個預言聯結在一淘,藉此指出：自一七九八年到一八四四年,乃是彼所建立米勒派聖殿个四十六年.對第十三節佮第十四節个正確理解,會叫預言个研究者弗但能認出「七期」佮「二千三百日」,也會在考量二五二〇佮二三〇〇个關係時,看見數字二二〇;並且在考量兩個二五二〇預言个關係時,也會得出數字四十六.</w:t>
      </w:r>
    </w:p>
    <w:p>
      <w:pPr>
        <w:pStyle w:val="ArticleBody"/>
        <w:jc w:val="left"/>
      </w:pPr>
      <w:r>
        <w:rPr>
          <w:rFonts w:ascii="Microsoft YaHei" w:hAnsi="Microsoft YaHei" w:eastAsia="Microsoft YaHei" w:cs="Microsoft YaHei"/>
        </w:rPr>
        <w:t>当摩西同但以理个时间预言一道勒1844年10月22日终结辰光,帕勒摩尼也同时显明了“220”个表号：但以理个预言起于公元前457年,摩西个预言起于公元前677年;两者起点之间相差“220”年,而仔两个预言却会一道终结,正正应验哈巴谷书“2:20”于1844年10月22日（10×22=220）.该日标志着第七位天使吹号个开始;彼辰光,上帝个奥秘要完成,因此也标志着为十四万四千人施行印封个一段时期个开始.该日就是十四万四千人受印封个开始,因为勒第七号吹响期间所完成个工作,就是为上帝个子民施行印封;此乃上帝个奥秘,也就是基督勒侬里向、荣耀个盼望,也就是神性同人性个联合.</w:t>
      </w:r>
    </w:p>
    <w:p>
      <w:pPr>
        <w:pStyle w:val="ArticleBody"/>
        <w:jc w:val="left"/>
      </w:pPr>
      <w:r>
        <w:rPr>
          <w:rFonts w:ascii="Microsoft YaHei" w:hAnsi="Microsoft YaHei" w:eastAsia="Microsoft YaHei" w:cs="Microsoft YaHei"/>
        </w:rPr>
        <w:t>北國「七倍」个終結在1798年,南國「七倍」个終結在1844年,兩者造成一段自1798年至1844年个四十六年時期.該段時期起首於«啟示錄»第十四章第一位天使个來到,終結於1844年第三位天使个來到.按預言來講,箇能指明兩個見證,證明自1798年至1844年个時期乃是一段象徵性个時期.以色列北國與南國所受个「七倍」分別在1798年與1844年告終,因此產生一段四十六年个時期.若無第二個見證,該段時期便無意義.懷姊妹直接教導,若無第一位與第二位天使,便弗可能有第三位天使.伊也直接指出,第一位天使於1798年來到,第三位則於1844年10月22日來到.«啟示錄»第十四章个三位天使,為1798年至1844年乃一段象徵性預言時期个事實,提供第二個見證.</w:t>
      </w:r>
    </w:p>
    <w:p>
      <w:pPr>
        <w:pStyle w:val="ArticleBody"/>
        <w:jc w:val="left"/>
      </w:pPr>
      <w:r>
        <w:rPr>
          <w:rFonts w:ascii="Microsoft YaHei" w:hAnsi="Microsoft YaHei" w:eastAsia="Microsoft YaHei" w:cs="Microsoft YaHei"/>
        </w:rPr>
        <w:t>四十六其數,乃聖殿个表號.當基督頭一遭潔淨聖殿辰光,我儕看見猶太人同基督爭辯之際,指出希律重修聖殿,費了四十六年.史家認明,猶太人所指个希律重修工程,恰巧到耶穌受洗个該一年方才完成.此一事實,連同屬靈个真理——我儕是照着上帝个形像受造,而伊个形像就是聖殿,亦即四十六所表明个——彼此相合.</w:t>
      </w:r>
    </w:p>
    <w:p>
      <w:pPr>
        <w:pStyle w:val="ArticleScripture"/>
        <w:jc w:val="left"/>
      </w:pPr>
      <w:r>
        <w:rPr>
          <w:rFonts w:ascii="Microsoft YaHei" w:hAnsi="Microsoft YaHei" w:eastAsia="Microsoft YaHei" w:cs="Microsoft YaHei"/>
        </w:rPr>
        <w:t>道成了肉身,住勒阿拉中间,（阿拉也看见过伊个荣光,正像父独生子个荣光,）满有恩典搭真理.约翰福音 1:14.</w:t>
      </w:r>
    </w:p>
    <w:p>
      <w:pPr>
        <w:pStyle w:val="ArticleBody"/>
        <w:jc w:val="left"/>
      </w:pPr>
      <w:r>
        <w:rPr>
          <w:rFonts w:ascii="Microsoft YaHei" w:hAnsi="Microsoft YaHei" w:eastAsia="Microsoft YaHei" w:cs="Microsoft YaHei"/>
        </w:rPr>
        <w:t>譯作「居住」個該字,意思就是「會幕」.聖所個目的,乃是叫上帝得以住勒營中（就是伊個百姓當中）.希伯來文裡向譯作「居住」個「會幕」一字,正是用來指摩西所搭設個會幕同一個字;而且當基督頭一回潔淨聖殿個辰光,經文明明講著,基督個身體就是聖殿.數字四十六,若照對帕勒摩尼勒兩節作為復臨信仰根基個經文裡所陳明個意思來正確認識,就會勒«約翰福音»裡尋著.四十六年同二百二十是相連個,凡肯看個人都看得出.</w:t>
      </w:r>
    </w:p>
    <w:p>
      <w:pPr>
        <w:pStyle w:val="ArticleScripture"/>
        <w:jc w:val="left"/>
      </w:pPr>
      <w:r>
        <w:rPr>
          <w:rFonts w:ascii="Microsoft YaHei" w:hAnsi="Microsoft YaHei" w:eastAsia="Microsoft YaHei" w:cs="Microsoft YaHei"/>
        </w:rPr>
        <w:t>伊个门徒就想起经上所记个话：“我为侬个殿心里个热忱,把我吞灭了.” 犹太人就应声对伊讲：“侬既然做仔这些事,拿啥个神迹显给阿拉看呢？”</w:t>
      </w:r>
    </w:p>
    <w:p>
      <w:pPr>
        <w:pStyle w:val="ArticleScripture"/>
        <w:jc w:val="left"/>
      </w:pPr>
      <w:r>
        <w:rPr>
          <w:rFonts w:ascii="Microsoft YaHei" w:hAnsi="Microsoft YaHei" w:eastAsia="Microsoft YaHei" w:cs="Microsoft YaHei"/>
        </w:rPr>
        <w:t>耶穌回答佢拉講：「儂拉拆毀此殿,我會喺三日之內再建立伊.」於是猶太人講：「此殿造成,已經費了四十六年,儂倒要喺三日之內再建立伊麼？」但伊所講个,乃是伊身體个殿.約翰福音 2:17–21.</w:t>
      </w:r>
    </w:p>
    <w:p>
      <w:pPr>
        <w:pStyle w:val="ArticleBody"/>
        <w:jc w:val="left"/>
      </w:pPr>
      <w:r>
        <w:rPr>
          <w:rFonts w:ascii="Microsoft YaHei" w:hAnsi="Microsoft YaHei" w:eastAsia="Microsoft YaHei" w:cs="Microsoft YaHei"/>
        </w:rPr>
        <w:t>勒係第二十節,也就是約翰福音 2:20,猶太人講：「此殿造了四十六年,儂三日內就要再建立伊麼？」四十六个數目,搭仔聖殿聯繫起來,出勒一章一節之中,高聲呼應 220.勒該段經文裡,猶太人指明聖殿造了四十六年,對應古代以色列个起頭;當時摩西勒山上四十六日,領受建造聖殿个指示.阿拉是照上帝个形像造成个,所以人體个殿有四十六條染色體,二十三條男性个,二十三條女性个,並弗是偶然.該二十三條男性搭仔女性个染色體,就是建造人體之殿个指示.Palmoni 造了萬有,也勒人體之內造了該套制度,會用新鮮、嶄新个細胞替換人體內每一個細胞;而舊有身體細胞个整個更新,需用七年,也就是 2520 日.猶太人把四十六年聯繫到聖殿;但基督所講个,是伊个身體,三日內要被興起.自 1798 年到 1844 年,米勒派个聖殿被建立起來;並且是勒三位天使全到个時期之內被建立起來个.該三位天使橫跨 1798 年到 1844 年个四十六年,勒基督个話語裡被表明為日.伊講：「拆毀此殿,」三日內我會把伊建立起來;如此就對齊了那被拆毀、卻要勒三日內被建立起來个聖殿.</w:t>
      </w:r>
    </w:p>
    <w:p>
      <w:pPr>
        <w:pStyle w:val="ArticleBody"/>
        <w:jc w:val="left"/>
      </w:pPr>
      <w:r>
        <w:rPr>
          <w:rFonts w:ascii="Microsoft YaHei" w:hAnsi="Microsoft YaHei" w:eastAsia="Microsoft YaHei" w:cs="Microsoft YaHei"/>
        </w:rPr>
        <w:t>但以理勒十三节里向圣所搭军旅会要受毁坏认出来.北国代表军旅,南国代表圣所,因为耶路撒冷就勒迭里.所以,当践踏个问题表明出来辰光,两样实体当中个头一样——（圣所搭军旅）——先拨掳去个是公元前723年个北国.四十六年以后,勒公元前677年,南国犹大个“七次”开始.迭个意思是,军旅所受个践踏勒1798年终止,圣所所受个践踏勒1844年终止.</w:t>
      </w:r>
    </w:p>
    <w:p>
      <w:pPr>
        <w:pStyle w:val="ArticleBody"/>
        <w:jc w:val="left"/>
      </w:pPr>
      <w:r>
        <w:rPr>
          <w:rFonts w:ascii="Microsoft YaHei" w:hAnsi="Microsoft YaHei" w:eastAsia="Microsoft YaHei" w:cs="Microsoft YaHei"/>
        </w:rPr>
        <w:t>古代以色列民凭三道谕旨出巴比伦,去重建耶路撒冷;其中第三道谕旨开启了两千三百年,直到1844年10月22日第三位天使来到,方才告终.1798年,属灵巴比伦掌权个时期结束了;此时期乃由字面个巴比伦统治七十年所预表.并且,由三位天使所表征个预言时期,恰恰结束于预言起头之所在,就是第三道谕旨宣告个辰光.</w:t>
      </w:r>
    </w:p>
    <w:p>
      <w:pPr>
        <w:pStyle w:val="ArticleBody"/>
        <w:jc w:val="left"/>
      </w:pPr>
      <w:r>
        <w:rPr>
          <w:rFonts w:ascii="Microsoft YaHei" w:hAnsi="Microsoft YaHei" w:eastAsia="Microsoft YaHei" w:cs="Microsoft YaHei"/>
        </w:rPr>
        <w:t>作為二千三百年之阿爾法个三道詔令時期,喺作為二千三百日之歐米伽个三位天使時期裡向重複了一遍.阿爾法搭歐米伽兩者攏是復臨信仰个根基柱石;四五七搭一八四四說明了建造聖殿搭耶路撒冷个工作.</w:t>
      </w:r>
    </w:p>
    <w:p>
      <w:pPr>
        <w:pStyle w:val="ArticleScripture"/>
        <w:jc w:val="left"/>
      </w:pPr>
      <w:r>
        <w:rPr>
          <w:rFonts w:ascii="Microsoft YaHei" w:hAnsi="Microsoft YaHei" w:eastAsia="Microsoft YaHei" w:cs="Microsoft YaHei"/>
        </w:rPr>
        <w:t>再对伊讲,话：万军之耶和华如此讲：看哪,有一人,伊个名号叫“苗裔”;伊要从本处发旺起来,且要建造耶和华个殿：实在就是伊要建造耶和华个殿;伊要担负荣耀,坐在伊个宝座上施行治理;伊也要在宝座上作祭司;和平个筹议要在两者之间.撒迦利亚书 6:12, 13.</w:t>
      </w:r>
    </w:p>
    <w:p>
      <w:pPr>
        <w:pStyle w:val="ArticleBody"/>
        <w:jc w:val="left"/>
      </w:pPr>
      <w:r>
        <w:rPr>
          <w:rFonts w:ascii="Microsoft YaHei" w:hAnsi="Microsoft YaHei" w:eastAsia="Microsoft YaHei" w:cs="Microsoft YaHei"/>
        </w:rPr>
        <w:t>基督作為枝子,喺此處乃係被指明為建造耶和華殿者;正如第三日伊被興起一樣,當第三位天使於1844年10月22日來到之辰,米勒派个殿也已由基督所建立,因為建造耶和華个殿者就是伊.雖然此事喺米勒派个歷史當中已經應驗,然而其完全个應驗乃喺晚雨个時期;因為「伊要建造耶和華个殿」此句重複兩遍,准許凡有眼能看个人明白：主曾喺四十六年之中建立米勒派个殿,並且伊也喺晚雨个時期建造另一座殿,就是那十四萬四千人,因為彼得講過,十四萬四千人要被興起,成為一座靈宮.</w:t>
      </w:r>
    </w:p>
    <w:p>
      <w:pPr>
        <w:pStyle w:val="ArticleBody"/>
        <w:jc w:val="left"/>
      </w:pPr>
      <w:r>
        <w:rPr>
          <w:rFonts w:ascii="Microsoft YaHei" w:hAnsi="Microsoft YaHei" w:eastAsia="Microsoft YaHei" w:cs="Microsoft YaHei"/>
        </w:rPr>
        <w:t>当向帕勒摩尼问起“要到几时”个辰光,伊个回答是：“到二千三百日,圣所就必洁净.”不过,摩西、以利亚、米勒派、教皇制度之下个殉道者、撒迦利亚搭约翰量度圣殿、以赛亚喺第六章里向并别样弗曾提起个人,却讲第十三节“要到几时”个问题,其答案是：“从9/11直到星期日法案,圣所就必洁净.”</w:t>
      </w:r>
    </w:p>
    <w:p>
      <w:pPr>
        <w:pStyle w:val="ArticleBody"/>
        <w:jc w:val="left"/>
      </w:pPr>
      <w:r>
        <w:rPr>
          <w:rFonts w:ascii="Microsoft YaHei" w:hAnsi="Microsoft YaHei" w:eastAsia="Microsoft YaHei" w:cs="Microsoft YaHei"/>
        </w:rPr>
        <w:t>1844年10月22號,係由亞伯拉罕獻伊個兒子所預表个;因為伊件事預表十字架,卽天父將伊个兒子獻出个所在.照使徒保羅所講,摩西同希伯來人喺紅海邊所經歷个,乃係代表洗禮;洗禮預表十字架,而十字架又係亞伯拉罕喺摩利亞山同以撒一道所預表个.</w:t>
      </w:r>
    </w:p>
    <w:p>
      <w:pPr>
        <w:pStyle w:val="ArticleScripture"/>
        <w:jc w:val="left"/>
      </w:pPr>
      <w:r>
        <w:rPr>
          <w:rFonts w:ascii="Microsoft YaHei" w:hAnsi="Microsoft YaHei" w:eastAsia="Microsoft YaHei" w:cs="Microsoft YaHei"/>
        </w:rPr>
        <w:t>弟兄們,我弗欲儂弗曉得：我儕列祖都曾在雲下,也都從海中經過;並且都在雲裡、海裡受洗歸於摩西.哥林多前書 10:1, 2.</w:t>
      </w:r>
    </w:p>
    <w:p>
      <w:pPr>
        <w:pStyle w:val="ArticleBody"/>
        <w:jc w:val="left"/>
      </w:pPr>
      <w:r>
        <w:rPr>
          <w:rFonts w:ascii="Microsoft YaHei" w:hAnsi="Microsoft YaHei" w:eastAsia="Microsoft YaHei" w:cs="Microsoft YaHei"/>
        </w:rPr>
        <w:t>迭當然是講,受洗係由1844年10月22日來表明;挪亞一家八口就是勒該日受洗个.「八」乃是復活个象徵.</w:t>
      </w:r>
    </w:p>
    <w:p>
      <w:pPr>
        <w:pStyle w:val="ArticleScripture"/>
        <w:jc w:val="left"/>
      </w:pPr>
      <w:r>
        <w:rPr>
          <w:rFonts w:ascii="Microsoft YaHei" w:hAnsi="Microsoft YaHei" w:eastAsia="Microsoft YaHei" w:cs="Microsoft YaHei"/>
        </w:rPr>
        <w:t>徕昔辰当 神个恒久忍耐、喺挪亚个日子里等待个辰光,伊拉曾经悖逆;其辰方舟正喺预备之中,进入方舟而得救个人数无多,弗过八个灵魂,藉着水得救.对此相应个预表,现今洗礼也救我拉;这弗是除脱肉身个污秽,乃是向 神存好良心个回答;此乃藉着耶稣基督个复活.彼得前书 3:20、21</w:t>
      </w:r>
    </w:p>
    <w:p>
      <w:pPr>
        <w:pStyle w:val="ArticleBody"/>
        <w:jc w:val="left"/>
      </w:pPr>
      <w:r>
        <w:rPr>
          <w:rFonts w:ascii="Microsoft YaHei" w:hAnsi="Microsoft YaHei" w:eastAsia="Microsoft YaHei" w:cs="Microsoft YaHei"/>
        </w:rPr>
        <w:t>凡是误解了启示出来有关 1844 年 10 月 22 日个任何一项真理,乃是同误解挪亚在方舟里个见证、摩西在红海边个见证、亚伯拉罕在摩利亚山上个见证,并耶稣在十字架上个见证相平行.到该日,第三位天使已经进入历史,伊就是封印上帝子民个天使.</w:t>
      </w:r>
    </w:p>
    <w:p>
      <w:pPr>
        <w:pStyle w:val="ArticleScripture"/>
        <w:jc w:val="left"/>
      </w:pPr>
      <w:r>
        <w:rPr>
          <w:rFonts w:ascii="Microsoft YaHei" w:hAnsi="Microsoft YaHei" w:eastAsia="Microsoft YaHei" w:cs="Microsoft YaHei"/>
        </w:rPr>
        <w:t>“后来我看见第三位天使.陪伴我个天使讲：‘伊个话语可畏,伊个使命严厉.伊就是要从稗子里向麦子拣出来,并且将麦子封印,或者捆扎起来,归入天上个仓廪个那位天使.’这些事应当吸引全部个心思、全部个注意力.我又蒙指示,看见凡相信我拉现今正在领受最后个怜悯信息个人,必须同那些日日领受或者吸取新谬误个人分别开来,乃是必要个.我看见,无论少年老年,侪弗应当去参加那些陷在谬误同黑暗之中个人个聚会.天使讲：‘让心思停止盘桓于无益个事物之上.’”«Manuscript Releases»,第5卷,425.</w:t>
      </w:r>
    </w:p>
    <w:p>
      <w:pPr>
        <w:pStyle w:val="ArticleBody"/>
        <w:jc w:val="left"/>
      </w:pPr>
      <w:r>
        <w:rPr>
          <w:rFonts w:ascii="Microsoft YaHei" w:hAnsi="Microsoft YaHei" w:eastAsia="Microsoft YaHei" w:cs="Microsoft YaHei"/>
        </w:rPr>
        <w:t>故此,連同彼些聖潔、預言性、預表該日期个線路,第三位天使臨到,並開始伊个工作;此項工作包括將經文裡以麥子與稗子所表明个智慧童女搭愚拙童女分別開來.若弗明白一八四四年係何等徹底地受著神聖預表,抑或弗曉得關乎彼些搭一八四四年相連、並一直延續到一八六三年个路標所已經啟示出来个事,便會使一個靈魂無有預備,弗能按預言來應付此一事實所包含个意義：就是基督乃係代表復臨運動根基个兩節經文之中心主題,而且喺彼處,基督被承認為 Palmoni,數學並萬有个創造者.</w:t>
      </w:r>
    </w:p>
    <w:p>
      <w:pPr>
        <w:pStyle w:val="ArticleBody"/>
        <w:jc w:val="left"/>
      </w:pPr>
      <w:r>
        <w:rPr>
          <w:rFonts w:ascii="Microsoft YaHei" w:hAnsi="Microsoft YaHei" w:eastAsia="Microsoft YaHei" w:cs="Microsoft YaHei"/>
        </w:rPr>
        <w:t>對於第十三節个問題,現今个答案,與一八四五年个答案並弗相同.一八四五年个先驅者,正當擺脫一場重大个失望,開始奮力領會主已恢復先知恩賜;自使徒時代以來,這樣个事並弗曾發生.伊拉正尋求明白第三位天使信息个涵義,也開始覺醒到一個事實：伊拉剛剛經歷過个經驗,無非就是神聖歷史本身.到了一八五〇年,伊拉推出了一幅新个先驅圖表,為着更正並取代一八四三年个先驅圖表.這兩幅圖表都曾被懷姊妹指認為哈巴谷書第二章「版」个應驗.既然如此,一八五〇年就是上帝預言之道一個已確立个應驗.</w:t>
      </w:r>
    </w:p>
    <w:p>
      <w:pPr>
        <w:pStyle w:val="ArticleBody"/>
        <w:jc w:val="left"/>
      </w:pPr>
      <w:r>
        <w:rPr>
          <w:rFonts w:ascii="Microsoft YaHei" w:hAnsi="Microsoft YaHei" w:eastAsia="Microsoft YaHei" w:cs="Microsoft YaHei"/>
        </w:rPr>
        <w:t>先驱明白并写明：若否认一八四三年个图表弗是«哈巴谷书»第二章里向所讲个“版”个应验,就是离开起初个信仰.怀姐妹认可以该图表,讲伊是主个手所指引个,也是一桩«哈巴谷书»个应验;伊也同样认可以一八五〇年个图表.哈巴谷所讲个“版”是复数;一八四三年个图表于一八四二年五月印出来个辰光,其中若干数字有差错,而主个手曾遮护该差错.到了一八五〇年,又有一张新图表可供使用,把该数字上个差错改正了.«哈巴谷书»个“版”代表预言个应验,而该些预言,是从一八四二年五月直到一八五〇年一月应验个.</w:t>
      </w:r>
    </w:p>
    <w:p>
      <w:pPr>
        <w:pStyle w:val="ArticleBody"/>
        <w:jc w:val="left"/>
      </w:pPr>
      <w:r>
        <w:rPr>
          <w:rFonts w:ascii="Microsoft YaHei" w:hAnsi="Microsoft YaHei" w:eastAsia="Microsoft YaHei" w:cs="Microsoft YaHei"/>
        </w:rPr>
        <w:t>1843年,或者讲起头个表,有错误;而1850年个终结表并呒没错误.从1842年五月到1850年一月个这段时期,乃是一段已经确立个预言时期;1842年五月,以及1850年一月,也都代表预言个路标,而这些路标里向含有阿拉法与俄梅戛个印记.阿拉法,就是头一个字母;俄梅戛,就是末一个、也就是第二十二个字母.1842是阿拉法,1850是俄梅戛;倘若我伲拿这两个希伯来字母,再摆进希伯来字母表里个第十三个字母,就会构成希伯来文个“真理”一词;此词乃是由希伯来字母表个第一、第十三、并第二十二个字母拼成个.</w:t>
      </w:r>
    </w:p>
    <w:p>
      <w:pPr>
        <w:pStyle w:val="ArticleBody"/>
        <w:jc w:val="left"/>
      </w:pPr>
      <w:r>
        <w:rPr>
          <w:rFonts w:ascii="Microsoft YaHei" w:hAnsi="Microsoft YaHei" w:eastAsia="Microsoft YaHei" w:cs="Microsoft YaHei"/>
        </w:rPr>
        <w:t>加於1842搭1850兩隻路標个預言邏輯,乃是伊拉兩者係由「錯誤」連結起來个.阿爾法有一個錯誤,歐米伽糾正了正是同一個錯誤;所以,立於阿爾法搭歐米伽字母之間个,就是「錯誤」——這是背叛个表號,也就是數目十三所代表个意思.1842到1850是一段已經確立个預言時期,內中含有阿爾法搭歐米伽个印記,而伊就是「真理」.若非一個老底嘉个基督復臨安息日會信徒,認真並且屬靈地查考該段歷史,伊就幾乎對那顯而易見个真理全然瞎眼;而這真理,正是哈巴谷表自1842到1850這段預言時期所毫無疑問地建立起來个.由兩個見證人一同建立个真理乃是：1850年圖表並無錯誤.1850年圖表,搭1843年圖表一樣,也包含摩西个「七次」;而且喺兩張圖表上,「七次」都安置勒圖表个中央,自上而下排列,表明「七次」个時期自主前677年起,直到1844年.2520弗單單是喺圖表上;伊就是圖表个中心.</w:t>
      </w:r>
    </w:p>
    <w:p>
      <w:pPr>
        <w:pStyle w:val="ArticleBody"/>
        <w:jc w:val="left"/>
      </w:pPr>
      <w:r>
        <w:rPr>
          <w:rFonts w:ascii="Microsoft YaHei" w:hAnsi="Microsoft YaHei" w:eastAsia="Microsoft YaHei" w:cs="Microsoft YaHei"/>
        </w:rPr>
        <w:t>个预言线中央、用来表明“七时”个图像,所描绘个乃是十字架.两块法版个中央,侪是自上而下个2520时间线.中央就是十字架.十字架乃是基督成全«但以理书»第九章二十七节、向多人数坚立盟约个那一周个当中.该一周表明七年,按预言就是2520日.正如法版一样,正在2520日个正中央,基督正在十字架上坚立盟约.自基督受洗到十字架,按预言共有1260日.迭意味着,自受洗到十字架,会有1260次晨祭并1260次暮祭,一路引向十字架;但正在十字架上,那最后个祭牲羊羔脱离了祭司个手,而 神个羔羊成为暮祭,因此自受洗以来,祂就表明为第2520只所献个羊羔.</w:t>
      </w:r>
    </w:p>
    <w:p>
      <w:pPr>
        <w:pStyle w:val="ArticleBody"/>
        <w:jc w:val="left"/>
      </w:pPr>
      <w:r>
        <w:rPr>
          <w:rFonts w:ascii="Microsoft YaHei" w:hAnsi="Microsoft YaHei" w:eastAsia="Microsoft YaHei" w:cs="Microsoft YaHei"/>
        </w:rPr>
        <w:t>一週个中心是十字架,兩張聖桌个中心也攏是十字架;毋過喺每一種情形裡,羔羊攏安置喺 2520 所象徵表明个真理之中.十字架設喺 2520 日个當中;而喺十字架頂,耶穌就是第 2520 個、也是末後一个祭物.1842 年五月到 1850 年一月之間个歷史,代表錯謬;基督—真理—被置喺兩個罪犯中間.雖然伊並弗是罪犯,卻受著照罪犯个樣式來對待.故此,我儕就有三個罪犯：一個將要滅亡,一個將要得救.此三個罪犯,就是三個由罪行聯繫起來个路標;雖然居中个路標,卻與阿爾法及歐米伽个罪犯相反.阿爾法及歐米伽个罪犯,藉著居中个路標—十字架—相連.</w:t>
      </w:r>
    </w:p>
    <w:p>
      <w:pPr>
        <w:pStyle w:val="ArticleBody"/>
        <w:jc w:val="left"/>
      </w:pPr>
      <w:r>
        <w:rPr>
          <w:rFonts w:ascii="Microsoft YaHei" w:hAnsi="Microsoft YaHei" w:eastAsia="Microsoft YaHei" w:cs="Microsoft YaHei"/>
        </w:rPr>
        <w:t>對哈巴谷自1842年到1850年个表來講,錯誤乃是當中个字母,將第一個同末後个路標聯結起來.十字架中央个路標,將三個犯人聯結起來;弗過,喺此些事體當中,中央个路標弗是錯誤,乃是真理;並且,一項既受十字架、又受哈巴谷个表所維持个真理元素,就是2520——利未記二十六章个「七次」——乃是真理.照剛才所陳明个邏輯脈絡,棄絕2520,就是棄絕耶穌.</w:t>
      </w:r>
    </w:p>
    <w:p>
      <w:pPr>
        <w:pStyle w:val="ArticleBody"/>
        <w:jc w:val="left"/>
      </w:pPr>
      <w:r>
        <w:rPr>
          <w:rFonts w:ascii="Microsoft YaHei" w:hAnsi="Microsoft YaHei" w:eastAsia="Microsoft YaHei" w:cs="Microsoft YaHei"/>
        </w:rPr>
        <w:t>當巴勒摩尼,奇妙个計算者,講：「到二千三百日;然後聖所就要得著潔淨,」伊是在回答預言中「要到幾時」个問題.該个回答弗再是1844,因為非拉鐵非个米勒派運動到1856年就終止了;彼辰光雅各同愛倫·懷特已經指明,該場運動已經從非拉鐵非轉變到老底嘉.當懷師母劃出該條界線个辰光,就表示一直到該種光景發生改變以前,上帝同伊子民之間个關係應當理解做一種分離;因為伊立勒外頭,敲老底嘉人个心門,尋求進入.伊个神性弗勒伊拉个人性裡向.基督㑚1844年10月22號所開始个工作,正是要將伊个神性同人性結合起來;而且基督本來願意成就該件事,弗過結果並弗是箇能.</w:t>
      </w:r>
    </w:p>
    <w:p>
      <w:pPr>
        <w:pStyle w:val="ArticleScripture"/>
        <w:jc w:val="left"/>
      </w:pPr>
      <w:r>
        <w:rPr>
          <w:rFonts w:ascii="Microsoft YaHei" w:hAnsi="Microsoft YaHei" w:eastAsia="Microsoft YaHei" w:cs="Microsoft YaHei"/>
        </w:rPr>
        <w:t>「1844年大失望了後,若係復臨信徒能守牢伊拉个信心,並且喺上帝所開个眷顧當中同心繼續前行,領受第三位天使个信息,並喺聖靈个權能裡向全世界宣告這信息,伊拉就會看見上帝个救恩;主也會大大地藉着伊拉个努力行事;這工夫早已完成;基督也早就來接伊个百姓,叫伊拉得着伊拉个賞賜.毋過,喺失望之後那段疑惑弗定个時期當中,許多復臨信徒放棄了伊拉个信心……因此,這工夫受着攔阻,世界也就留喺黑暗裡.若是整個復臨信徒群體都曾喺上帝个誡命同耶穌个信心之上合而為一,阮拉个歷史就會何等弗同啊！」«Evangelism»,695.</w:t>
      </w:r>
    </w:p>
    <w:p>
      <w:pPr>
        <w:pStyle w:val="ArticleBody"/>
        <w:jc w:val="left"/>
      </w:pPr>
      <w:r>
        <w:rPr>
          <w:rFonts w:ascii="Microsoft YaHei" w:hAnsi="Microsoft YaHei" w:eastAsia="Microsoft YaHei" w:cs="Microsoft YaHei"/>
        </w:rPr>
        <w:t>主重复古以色列个历史,领现代以色列脱离黑暗时代个昏暗,领伊拉过红海同伊拉立约,因为浸礼乃是立约关系个表号.不过,以色列还要受试验,看伊拉肯勿肯守约.古以色列照«民数记»所载,十次试验侪失败.到第十次失败辰光,伊拉就受定罪,要死勒旷野里四十多年,因此成了现代以色列弃绝一八五六年老底嘉信息个榜样.正如古以色列勒十个渐进个试验里失败（“十”乃是试验个表号）,自一八四四年第三位天使来到起,一直到一八五六年,一种渐进个试验过程也临到非拉铁非个米勒派运动.</w:t>
      </w:r>
    </w:p>
    <w:p>
      <w:pPr>
        <w:pStyle w:val="ArticleBody"/>
        <w:jc w:val="left"/>
      </w:pPr>
      <w:r>
        <w:rPr>
          <w:rFonts w:ascii="Microsoft YaHei" w:hAnsi="Microsoft YaHei" w:eastAsia="Microsoft YaHei" w:cs="Microsoft YaHei"/>
        </w:rPr>
        <w:t>从红海到加低斯初次背叛个十场试验,乃是一个预言性辰期个表号,因为数字十将此一时期贯串为一.十既是试验个象征,故此十场试验标明了那拒绝圣约个十个支派;伊拉未通过第十场试验,也未通过整个试验个过程.此一时期起首于过红海;而十诫则表明为过海之后十场试验当中个第一场,第一场试验就是安息日——十诫个象征与印记（以吗哪为表号）.既然古以色列个十场试验之时期,如此清楚地被陈明为一个特定个预言性时期,而预言之灵又告诉我伲,过红海乃是 October 22, 1844 个预表;那么我伲就应当晓得,从彼时起,一个渐进个试验过程便开始了.复临主义并弗晓得此事,所以伊拉看弗见：到 1863 年,伊拉已经被指定要死在老底嘉个旷野里,直到星期日法令来到;而正是此一法令,在这引向 1863 个试验过程一开始个辰光,伊拉就曾受托去宣告有关其警告.</w:t>
      </w:r>
    </w:p>
    <w:p>
      <w:pPr>
        <w:pStyle w:val="ArticleBody"/>
        <w:jc w:val="left"/>
      </w:pPr>
      <w:r>
        <w:rPr>
          <w:rFonts w:ascii="Microsoft YaHei" w:hAnsi="Microsoft YaHei" w:eastAsia="Microsoft YaHei" w:cs="Microsoft YaHei"/>
        </w:rPr>
        <w:t>1856年,當老底嘉个景況臨到米勒派復臨運動个辰光,「新酒」就發表佇「七次」之上.迭个新光從來弗曾受着接納;七年以後,也就是2520个預言日以後,老底嘉个米勒派運動結束了,變成老底嘉个基督復臨安息日會.摩西本來願意進入應許之地,毋過第十次試驗已經來到;當然,迭是一個根基性个試驗,因為起頭分派畀摩西个工作,本來就是帶領上帝个百姓進入應許之地.迭就是摩西來到埃及以前擺在伊面前个工作.第十次試驗已經來到,而叛逆个人對於進入應許之地卻猶豫搖擺.</w:t>
      </w:r>
    </w:p>
    <w:p>
      <w:pPr>
        <w:pStyle w:val="ArticleScripture"/>
        <w:jc w:val="left"/>
      </w:pPr>
      <w:r>
        <w:rPr>
          <w:rFonts w:ascii="Microsoft YaHei" w:hAnsi="Microsoft YaHei" w:eastAsia="Microsoft YaHei" w:cs="Microsoft YaHei"/>
        </w:rPr>
        <w:t>我对恁讲：恁已经来到亚摩利人个山,就是耶和华——阿拉个 神——所赐拨阿拉个.看哪,耶和华——侬个 神——已经将此地摆拉侬面前;照耶和华——侬列祖个 神——对侬所讲个,上去得着伊罢;勿要惊,也勿要丧胆.恁大家侪来亲近我,讲：阿拉要先打发人到阿拉前头去,叫伊拉替阿拉窥探彼地,再回转来报信拨阿拉,讲阿拉该当从啥个路上去,也讲阿拉要进到啥个城里去.这话我听了也以为好;我就从恁中间拣了十二个人,每支派一个.申命记 1:20–23.</w:t>
      </w:r>
    </w:p>
    <w:p>
      <w:pPr>
        <w:pStyle w:val="ArticleBody"/>
        <w:jc w:val="left"/>
      </w:pPr>
      <w:r>
        <w:rPr>
          <w:rFonts w:ascii="Microsoft YaHei" w:hAnsi="Microsoft YaHei" w:eastAsia="Microsoft YaHei" w:cs="Microsoft YaHei"/>
        </w:rPr>
        <w:t>自其時起,直到十二个探子归来,乃是表号以下个历史：末后个奠基性试验于1856年临到,而老底嘉个米勒派人在七年之中查勘其地,直到伊拉拣定停止作为一个运动,转而成为一个教会.</w:t>
      </w:r>
    </w:p>
    <w:p>
      <w:pPr>
        <w:pStyle w:val="ArticleBody"/>
        <w:jc w:val="left"/>
      </w:pPr>
      <w:r>
        <w:rPr>
          <w:rFonts w:ascii="Microsoft YaHei" w:hAnsi="Microsoft YaHei" w:eastAsia="Microsoft YaHei" w:cs="Microsoft YaHei"/>
        </w:rPr>
        <w:t>米勒所發見个頭一項真理,乃是「七期」;伊使其成為組成耶利米古道諸根基真理之根基.後來帶到復臨運動个末後新先知亮光,乃是在1856年,就是一系列論到「七期」个文章.對此等歷史事實作深入研究,關聯个亮光實在甚多;然而,若我儂欲能辨明但以理書第八章第十四節个回答,爲何是「自9/11直到星期日法,然後聖所就必得潔淨」,我儂就必須繼續向前.</w:t>
      </w:r>
    </w:p>
    <w:p>
      <w:pPr>
        <w:pStyle w:val="ArticleBody"/>
        <w:jc w:val="left"/>
      </w:pPr>
      <w:r>
        <w:rPr>
          <w:rFonts w:ascii="Microsoft YaHei" w:hAnsi="Microsoft YaHei" w:eastAsia="Microsoft YaHei" w:cs="Microsoft YaHei"/>
        </w:rPr>
        <w:t>基督于 1844 年所开始个工作,到 1863 年被岔开了,故此,当时所开始个圣所“洁净”之工就暂时搁起,直到上帝个子民开始行过老底嘉个旷野.为着此个缘故,基督于 1844 年到 1863 年其间本当成就个工作,势所必然,要于第三位天使——伊就是那位分别并印封个天使——最终成就“洁净”所表明个工作辰光,再行重复.1844 年到 1863 年个预言界标,就是基督本会完成圣所洁净之工个界标;而此些界标也表明了此项工作将要成就个历史.若能显明 1844 年到 1863 年乃是代表从 9/11 到星期日法令个时期,则“到几时”为题个问题,就与其他以“到几时”所表明个各条线相一致.</w:t>
      </w:r>
    </w:p>
    <w:p>
      <w:pPr>
        <w:pStyle w:val="ArticleBody"/>
        <w:jc w:val="left"/>
      </w:pPr>
      <w:r>
        <w:rPr>
          <w:rFonts w:ascii="Microsoft YaHei" w:hAnsi="Microsoft YaHei" w:eastAsia="Microsoft YaHei" w:cs="Microsoft YaHei"/>
        </w:rPr>
        <w:t>1844年系第三位天使个来到,1863年标志着试炼时期个结束.1846年,怀氏夫妇成婚,爱伦个姓氏从Harmen改做White;该年,这对新婚夫妇也开始守第七日安息日.安息日、婚姻搭一个名字个更改,从预言个意义上讲,侪系立约关系个表号.主领近代以色列经过1844年个红海,到1846年又领伊拉到西奈山,赐拨伊拉律法,并搭伊拉立约.该律法,正如哈巴谷个两块版一样,也系写勒两块版浪;头一块版包含四条诫命,第二块版包含六条.两块版表明古代以色列搭近代以色列双方个立约关系;合起来,这两块立约个版,也就是十诫,按表号来记为46,属于古代以色列,并预表哈巴谷个两块版;该两块版所代表个,乃系晚雨个历史.再加上五旬节个两只摇祭饼,伊拉共同表明那面旌旗,也就是十四万四千人.</w:t>
      </w:r>
    </w:p>
    <w:p>
      <w:pPr>
        <w:pStyle w:val="ArticleBody"/>
        <w:jc w:val="left"/>
      </w:pPr>
      <w:r>
        <w:rPr>
          <w:rFonts w:ascii="Microsoft YaHei" w:hAnsi="Microsoft YaHei" w:eastAsia="Microsoft YaHei" w:cs="Microsoft YaHei"/>
        </w:rPr>
        <w:t>當懷愛倫姊妹个姓名稱從 Harmen 改做 White 个辰光.Harmen 个意思是和平个戰士,毋過伊畀 White 取代了;White 就是基督个義.Gould 這個名字个意思是金子,Ellen 个意思是明亮發光个光.伊个名字表明老底嘉个信息.</w:t>
      </w:r>
    </w:p>
    <w:p>
      <w:pPr>
        <w:pStyle w:val="ArticleScripture"/>
        <w:jc w:val="left"/>
      </w:pPr>
      <w:r>
        <w:rPr>
          <w:rFonts w:ascii="Microsoft YaHei" w:hAnsi="Microsoft YaHei" w:eastAsia="Microsoft YaHei" w:cs="Microsoft YaHei"/>
        </w:rPr>
        <w:t>我劝侬向我买经火试炼个金子,叫侬得以富足;又买白衣,叫侬得以穿上,免得侬赤身个羞耻显露出来;再用眼药膏抹侬个眼睛,叫侬得以看见.启示录 3:18.</w:t>
      </w:r>
    </w:p>
    <w:p>
      <w:pPr>
        <w:pStyle w:val="ArticleBody"/>
        <w:jc w:val="left"/>
      </w:pPr>
      <w:r>
        <w:rPr>
          <w:rFonts w:ascii="Microsoft YaHei" w:hAnsi="Microsoft YaHei" w:eastAsia="Microsoft YaHei" w:cs="Microsoft YaHei"/>
        </w:rPr>
        <w:t>「眼藥」就是上帝聖言个光,艾倫乃是一盞明亮發光个燈.1856年米勒派个安全,乃係在於領受藉着佢著作所呈現、並且喺佢名字裡所表明个老底嘉信息.懷姐妹明明白白指出,1888年瓊斯搭瓦格納个信息,就是老底嘉个信息,而且佢兩儕个信息也就是第三位天使个信息.</w:t>
      </w:r>
    </w:p>
    <w:p>
      <w:pPr>
        <w:pStyle w:val="ArticleScripture"/>
        <w:jc w:val="left"/>
      </w:pPr>
      <w:r>
        <w:rPr>
          <w:rFonts w:ascii="Microsoft YaHei" w:hAnsi="Microsoft YaHei" w:eastAsia="Microsoft YaHei" w:cs="Microsoft YaHei"/>
        </w:rPr>
        <w:t>「主㑚佢个大怜悯中,借着瓦格纳长老搭琼斯长老,差遣了一道极其宝贵个信息拨伊个子民.……迭道就是上帝所吩咐爱传拨普天下个信息.迭就是第三位天使个信息,爱用大声音宣告出来,并且陪同着伊个灵大大浇灌.」«传道者证言»,91.</w:t>
      </w:r>
    </w:p>
    <w:p>
      <w:pPr>
        <w:pStyle w:val="ArticleBody"/>
        <w:jc w:val="left"/>
      </w:pPr>
      <w:r>
        <w:rPr>
          <w:rFonts w:ascii="Microsoft YaHei" w:hAnsi="Microsoft YaHei" w:eastAsia="Microsoft YaHei" w:cs="Microsoft YaHei"/>
        </w:rPr>
        <w:t>第三位天使喺1844年來到,伊喺1888年第二趟試行伊个工作.1888年个信息就係老底嘉个信息,亦就係第三位天使个信息;伊標明啟示錄第十八章个天使降臨,亦就係因信稱義个信息,係喺晚雨傾降个時候所宣告个.第三位天使喺1844年來到,後首喺1888年再一趟來到,兩擺攏受著拒絕;總歸,兩擺攏預表第三位天使喺晚雨个時候來到.1844年係9/11个象徵;若1863年預表主日法,箇末,由「9/11到主日法」个預言時段,照「多少辰光」个象徵所代表个,就會代表現今真理對第十三節「多少辰光」箇个問題个答覆.</w:t>
      </w:r>
    </w:p>
    <w:p>
      <w:pPr>
        <w:pStyle w:val="ArticleBody"/>
        <w:jc w:val="left"/>
      </w:pPr>
      <w:r>
        <w:rPr>
          <w:rFonts w:ascii="Microsoft YaHei" w:hAnsi="Microsoft YaHei" w:eastAsia="Microsoft YaHei" w:cs="Microsoft YaHei"/>
        </w:rPr>
        <w:t>自1842年到1850年个米勒派历史,乃是一段预言时期,伊搭着1844年到1863年第三位天使受试验个预言时期相重叠.自1842年起一直到1863年,具有预言性个界标,表明自9/11直到星期日法令个历史;到其时,基督要洁净伊个殿,先洁净伊个教会,随后再洁净第十一个钟头个工人.到星期日法令临到辰光,基督将有一班被炼净个子民,可以当作旗号个供献呈现拨世界,教会也将成为得胜个教会.到其辰光,伊个圣所就已经被洁净了.</w:t>
      </w:r>
    </w:p>
    <w:p>
      <w:pPr>
        <w:pStyle w:val="ArticleBody"/>
        <w:jc w:val="left"/>
      </w:pPr>
      <w:r>
        <w:rPr>
          <w:rFonts w:ascii="Microsoft YaHei" w:hAnsi="Microsoft YaHei" w:eastAsia="Microsoft YaHei" w:cs="Microsoft YaHei"/>
        </w:rPr>
        <w:t>阿拉已经将“到几时”个表号摆勒该有个位子浪,当然其中还有更多内容.阿拉将要开始把这一点搭前头五篇文章重新带回到«约珥书»个视野里去,不过这些旁侧个岔开讨论,看来是重要个,必须先摆设妥当.阿拉所考察个每一个“到几时”之见证,侪搭帕勒摩尼于第十四节所回答个“到几时”问题相一致,因为圣所自 9/11 起,直到星期日法案之时,是要得着洁净个.该段历史,就是晚雨个历史;而晚雨个历史,正设明于«约珥书»之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个安息日會教會——第六篇</dc:title>
  <dc:subject>奇妙个计数者搭“要到几时？”</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